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F9" w:rsidRPr="008943FE" w:rsidRDefault="00FA64F9" w:rsidP="008943FE">
      <w:pPr>
        <w:spacing w:after="0" w:line="240" w:lineRule="auto"/>
        <w:jc w:val="center"/>
        <w:rPr>
          <w:b/>
          <w:sz w:val="28"/>
          <w:szCs w:val="28"/>
        </w:rPr>
      </w:pPr>
      <w:r w:rsidRPr="008943FE">
        <w:rPr>
          <w:b/>
          <w:sz w:val="28"/>
          <w:szCs w:val="28"/>
        </w:rPr>
        <w:t>BIOLOGIAN</w:t>
      </w:r>
      <w:r w:rsidR="00DA79A3">
        <w:rPr>
          <w:b/>
          <w:sz w:val="28"/>
          <w:szCs w:val="28"/>
        </w:rPr>
        <w:t xml:space="preserve"> OPINTOJAKSOT SYYSLUKUKAUSI 2014</w:t>
      </w:r>
    </w:p>
    <w:p w:rsidR="008943FE" w:rsidRDefault="008943FE" w:rsidP="008943FE">
      <w:pPr>
        <w:spacing w:after="0" w:line="240" w:lineRule="auto"/>
        <w:rPr>
          <w:b/>
        </w:rPr>
      </w:pPr>
    </w:p>
    <w:p w:rsidR="008943FE" w:rsidRDefault="008943FE" w:rsidP="008943FE">
      <w:pPr>
        <w:spacing w:after="0" w:line="240" w:lineRule="auto"/>
        <w:rPr>
          <w:b/>
        </w:rPr>
      </w:pPr>
      <w:r>
        <w:rPr>
          <w:b/>
        </w:rPr>
        <w:t xml:space="preserve">TARKISTAKAA ETTÄ KAIKKIEN OPETTAJIEN NIMET OVAT </w:t>
      </w:r>
      <w:r w:rsidR="001A5566">
        <w:rPr>
          <w:b/>
        </w:rPr>
        <w:t>MERKITTY OIKEIN</w:t>
      </w:r>
      <w:r>
        <w:rPr>
          <w:b/>
        </w:rPr>
        <w:t xml:space="preserve">, MUUTEN OPETTAJA EI NÄE </w:t>
      </w:r>
      <w:r w:rsidR="001A5566">
        <w:rPr>
          <w:b/>
        </w:rPr>
        <w:t xml:space="preserve">OMAA OPETUSTAAN </w:t>
      </w:r>
      <w:proofErr w:type="gramStart"/>
      <w:r w:rsidR="001A5566">
        <w:rPr>
          <w:b/>
        </w:rPr>
        <w:t>OPEOODIN</w:t>
      </w:r>
      <w:proofErr w:type="gramEnd"/>
      <w:r w:rsidR="001A5566">
        <w:rPr>
          <w:b/>
        </w:rPr>
        <w:t xml:space="preserve"> KAUTTA (ei koske sivutoimisia tuntiopettajia, koska heillä ei ole opeoodioikeuksia)</w:t>
      </w:r>
    </w:p>
    <w:p w:rsidR="008943FE" w:rsidRPr="00D14A1E" w:rsidRDefault="00D14A1E" w:rsidP="008943FE">
      <w:pPr>
        <w:spacing w:after="0" w:line="240" w:lineRule="auto"/>
        <w:rPr>
          <w:b/>
          <w:color w:val="FF0000"/>
        </w:rPr>
      </w:pPr>
      <w:proofErr w:type="gramStart"/>
      <w:r w:rsidRPr="00D14A1E">
        <w:rPr>
          <w:b/>
          <w:color w:val="FF0000"/>
        </w:rPr>
        <w:t>Punaisella merkityt kohdat epäselviä</w:t>
      </w:r>
      <w:proofErr w:type="gramEnd"/>
    </w:p>
    <w:p w:rsidR="00D14A1E" w:rsidRDefault="00D14A1E" w:rsidP="008943FE">
      <w:pPr>
        <w:spacing w:after="0" w:line="240" w:lineRule="auto"/>
        <w:rPr>
          <w:b/>
        </w:rPr>
      </w:pPr>
    </w:p>
    <w:p w:rsidR="008943FE" w:rsidRDefault="008943FE" w:rsidP="008943FE">
      <w:pPr>
        <w:spacing w:after="0" w:line="240" w:lineRule="auto"/>
        <w:rPr>
          <w:b/>
        </w:rPr>
      </w:pPr>
      <w:r>
        <w:rPr>
          <w:b/>
        </w:rPr>
        <w:t>TARKISTAKAA PUUTTUUKO OPINTOJAKSOJA</w:t>
      </w:r>
    </w:p>
    <w:p w:rsidR="008943FE" w:rsidRPr="008943FE" w:rsidRDefault="008943FE" w:rsidP="008943FE">
      <w:pPr>
        <w:spacing w:after="0" w:line="240" w:lineRule="auto"/>
        <w:rPr>
          <w:b/>
        </w:rPr>
      </w:pPr>
    </w:p>
    <w:p w:rsidR="00FA64F9" w:rsidRDefault="00FA64F9" w:rsidP="008943FE">
      <w:pPr>
        <w:spacing w:after="0" w:line="240" w:lineRule="auto"/>
      </w:pPr>
      <w:r>
        <w:t>alleviivattu nimi merkitty vastuuopettajaksi weboodissa</w:t>
      </w:r>
    </w:p>
    <w:p w:rsidR="008943FE" w:rsidRDefault="008943FE" w:rsidP="008943FE">
      <w:pPr>
        <w:spacing w:after="0" w:line="240" w:lineRule="auto"/>
      </w:pPr>
    </w:p>
    <w:p w:rsidR="00BE0EAA" w:rsidRPr="00355746" w:rsidRDefault="00BE0EAA" w:rsidP="00BE0EAA">
      <w:pPr>
        <w:spacing w:after="0" w:line="240" w:lineRule="auto"/>
        <w:rPr>
          <w:u w:val="single"/>
        </w:rPr>
      </w:pPr>
      <w:r w:rsidRPr="00355746">
        <w:t xml:space="preserve">750031Y   </w:t>
      </w:r>
      <w:r w:rsidRPr="00355746">
        <w:tab/>
        <w:t>Orientoivat opinnot (</w:t>
      </w:r>
      <w:r w:rsidRPr="00355746">
        <w:rPr>
          <w:u w:val="single"/>
        </w:rPr>
        <w:t>Vanhatalo)</w:t>
      </w:r>
    </w:p>
    <w:p w:rsidR="00B66A3F" w:rsidRDefault="00B66A3F" w:rsidP="008943FE">
      <w:pPr>
        <w:spacing w:after="0" w:line="240" w:lineRule="auto"/>
      </w:pPr>
      <w:r w:rsidRPr="00355746">
        <w:t>750121P</w:t>
      </w:r>
      <w:r w:rsidR="00D52B89" w:rsidRPr="00355746">
        <w:t>-01,-02-</w:t>
      </w:r>
      <w:proofErr w:type="gramStart"/>
      <w:r w:rsidR="00D52B89" w:rsidRPr="00355746">
        <w:t xml:space="preserve">03  </w:t>
      </w:r>
      <w:r w:rsidRPr="00355746">
        <w:t>Solubiologia</w:t>
      </w:r>
      <w:proofErr w:type="gramEnd"/>
      <w:r w:rsidRPr="00355746">
        <w:t xml:space="preserve"> (</w:t>
      </w:r>
      <w:r w:rsidRPr="00355746">
        <w:rPr>
          <w:u w:val="single"/>
        </w:rPr>
        <w:t>Saarela</w:t>
      </w:r>
      <w:r w:rsidRPr="00355746">
        <w:t>, K</w:t>
      </w:r>
      <w:r w:rsidR="00355746" w:rsidRPr="00355746">
        <w:t>uittinen</w:t>
      </w:r>
      <w:r w:rsidRPr="00355746">
        <w:t>, Häggman)</w:t>
      </w:r>
    </w:p>
    <w:p w:rsidR="00FA64F9" w:rsidRPr="00355746" w:rsidRDefault="00FA64F9" w:rsidP="008943FE">
      <w:pPr>
        <w:spacing w:after="0" w:line="240" w:lineRule="auto"/>
      </w:pPr>
      <w:r w:rsidRPr="00355746">
        <w:t xml:space="preserve">750307A   </w:t>
      </w:r>
      <w:r w:rsidRPr="00355746">
        <w:tab/>
        <w:t xml:space="preserve">Eliökunnan evoluutio ja systematiikka (Oksanen, </w:t>
      </w:r>
      <w:r w:rsidRPr="00355746">
        <w:rPr>
          <w:u w:val="single"/>
        </w:rPr>
        <w:t>Kaitala</w:t>
      </w:r>
      <w:r w:rsidRPr="00355746">
        <w:t>, Markkola)</w:t>
      </w:r>
    </w:p>
    <w:p w:rsidR="00DA6264" w:rsidRPr="001A68DB" w:rsidRDefault="00DA6264" w:rsidP="008943FE">
      <w:pPr>
        <w:spacing w:after="0" w:line="240" w:lineRule="auto"/>
      </w:pPr>
      <w:r w:rsidRPr="00355746">
        <w:t xml:space="preserve">750336A   </w:t>
      </w:r>
      <w:r w:rsidRPr="00355746">
        <w:tab/>
        <w:t>Evoluutioekologia</w:t>
      </w:r>
      <w:r w:rsidR="00FA64F9" w:rsidRPr="00355746">
        <w:t xml:space="preserve"> (</w:t>
      </w:r>
      <w:r w:rsidR="00FA64F9" w:rsidRPr="00355746">
        <w:rPr>
          <w:u w:val="single"/>
        </w:rPr>
        <w:t>Kaitala</w:t>
      </w:r>
      <w:r w:rsidR="00FA64F9" w:rsidRPr="00355746">
        <w:t xml:space="preserve">, </w:t>
      </w:r>
      <w:proofErr w:type="spellStart"/>
      <w:r w:rsidR="001A68DB" w:rsidRPr="00355746">
        <w:rPr>
          <w:color w:val="FF0000"/>
        </w:rPr>
        <w:t>J</w:t>
      </w:r>
      <w:proofErr w:type="gramStart"/>
      <w:r w:rsidR="001A68DB" w:rsidRPr="00355746">
        <w:rPr>
          <w:color w:val="FF0000"/>
        </w:rPr>
        <w:t>.Forsman</w:t>
      </w:r>
      <w:proofErr w:type="spellEnd"/>
      <w:proofErr w:type="gramEnd"/>
      <w:r w:rsidR="00FA64F9" w:rsidRPr="00355746">
        <w:t>)</w:t>
      </w:r>
    </w:p>
    <w:p w:rsidR="00DA6264" w:rsidRDefault="00DA6264" w:rsidP="008943FE">
      <w:pPr>
        <w:spacing w:after="0" w:line="240" w:lineRule="auto"/>
      </w:pPr>
      <w:r w:rsidRPr="00355746">
        <w:t xml:space="preserve">750347A   </w:t>
      </w:r>
      <w:r w:rsidRPr="00355746">
        <w:tab/>
        <w:t>Ekologiset menetelmät I</w:t>
      </w:r>
      <w:r w:rsidR="00FA64F9" w:rsidRPr="00355746">
        <w:t xml:space="preserve"> (</w:t>
      </w:r>
      <w:r w:rsidR="00FA64F9" w:rsidRPr="00355746">
        <w:rPr>
          <w:u w:val="single"/>
        </w:rPr>
        <w:t>Koivula</w:t>
      </w:r>
      <w:r w:rsidR="00FA64F9" w:rsidRPr="00355746">
        <w:t xml:space="preserve">, Rytkönen, </w:t>
      </w:r>
      <w:r w:rsidR="001A68DB" w:rsidRPr="00355746">
        <w:t>Tuomi</w:t>
      </w:r>
      <w:r w:rsidR="00FA64F9" w:rsidRPr="00355746">
        <w:t>)</w:t>
      </w:r>
    </w:p>
    <w:p w:rsidR="00D52B89" w:rsidRPr="0032568E" w:rsidRDefault="00D52B89" w:rsidP="00D52B89">
      <w:pPr>
        <w:spacing w:after="0" w:line="240" w:lineRule="auto"/>
      </w:pPr>
      <w:r w:rsidRPr="00355746">
        <w:t xml:space="preserve">750363A-01   </w:t>
      </w:r>
      <w:r w:rsidRPr="00355746">
        <w:tab/>
        <w:t>Eliömaantiede, eläintiede (</w:t>
      </w:r>
      <w:r w:rsidRPr="00355746">
        <w:rPr>
          <w:u w:val="single"/>
        </w:rPr>
        <w:t>Kvist</w:t>
      </w:r>
      <w:r w:rsidRPr="00355746">
        <w:t>)</w:t>
      </w:r>
    </w:p>
    <w:p w:rsidR="00DA6264" w:rsidRPr="00355746" w:rsidRDefault="00DA6264" w:rsidP="008943FE">
      <w:pPr>
        <w:spacing w:after="0" w:line="240" w:lineRule="auto"/>
      </w:pPr>
      <w:r w:rsidRPr="00355746">
        <w:t xml:space="preserve">750364A   </w:t>
      </w:r>
      <w:r w:rsidRPr="00355746">
        <w:tab/>
        <w:t>Molekyylimenetelmien harjoitukset I</w:t>
      </w:r>
      <w:r w:rsidR="00FA64F9" w:rsidRPr="00355746">
        <w:t xml:space="preserve"> </w:t>
      </w:r>
      <w:r w:rsidR="0032568E" w:rsidRPr="00355746">
        <w:t>(</w:t>
      </w:r>
      <w:r w:rsidR="00355746" w:rsidRPr="00355746">
        <w:rPr>
          <w:u w:val="single"/>
        </w:rPr>
        <w:t>Kuittinen</w:t>
      </w:r>
      <w:r w:rsidR="00355746" w:rsidRPr="00355746">
        <w:t xml:space="preserve">, </w:t>
      </w:r>
      <w:proofErr w:type="spellStart"/>
      <w:r w:rsidR="0032568E" w:rsidRPr="00355746">
        <w:rPr>
          <w:color w:val="FF0000"/>
        </w:rPr>
        <w:t>P</w:t>
      </w:r>
      <w:proofErr w:type="gramStart"/>
      <w:r w:rsidR="0032568E" w:rsidRPr="00355746">
        <w:rPr>
          <w:color w:val="FF0000"/>
        </w:rPr>
        <w:t>.Forsman</w:t>
      </w:r>
      <w:proofErr w:type="spellEnd"/>
      <w:proofErr w:type="gramEnd"/>
      <w:r w:rsidR="00FA64F9" w:rsidRPr="00355746">
        <w:t>)</w:t>
      </w:r>
    </w:p>
    <w:p w:rsidR="00DA6264" w:rsidRPr="001A68DB" w:rsidRDefault="00DA6264" w:rsidP="008943FE">
      <w:pPr>
        <w:spacing w:after="0" w:line="240" w:lineRule="auto"/>
      </w:pPr>
      <w:r w:rsidRPr="00355746">
        <w:t xml:space="preserve">750365A   </w:t>
      </w:r>
      <w:r w:rsidRPr="00355746">
        <w:tab/>
        <w:t>Molekyylimenetelmien harjoitukset II</w:t>
      </w:r>
      <w:r w:rsidR="00FA64F9" w:rsidRPr="00355746">
        <w:t xml:space="preserve"> (</w:t>
      </w:r>
      <w:r w:rsidR="00FA64F9" w:rsidRPr="00355746">
        <w:rPr>
          <w:u w:val="single"/>
        </w:rPr>
        <w:t>Pirttilä</w:t>
      </w:r>
      <w:r w:rsidR="00FA64F9" w:rsidRPr="00355746">
        <w:t xml:space="preserve">, </w:t>
      </w:r>
      <w:r w:rsidR="001A68DB" w:rsidRPr="00355746">
        <w:t>Honkanen</w:t>
      </w:r>
      <w:r w:rsidR="00FA64F9" w:rsidRPr="00355746">
        <w:t>)</w:t>
      </w:r>
    </w:p>
    <w:p w:rsidR="00DA6264" w:rsidRDefault="00DA6264" w:rsidP="008943FE">
      <w:pPr>
        <w:spacing w:after="0" w:line="240" w:lineRule="auto"/>
      </w:pPr>
      <w:r w:rsidRPr="00A449C1">
        <w:t xml:space="preserve">750396A   </w:t>
      </w:r>
      <w:r w:rsidRPr="00A449C1">
        <w:tab/>
      </w:r>
      <w:proofErr w:type="spellStart"/>
      <w:r w:rsidRPr="00A449C1">
        <w:t>LuK-seminaari</w:t>
      </w:r>
      <w:proofErr w:type="spellEnd"/>
      <w:r w:rsidR="00FA64F9" w:rsidRPr="00A449C1">
        <w:t xml:space="preserve"> (</w:t>
      </w:r>
      <w:proofErr w:type="spellStart"/>
      <w:r w:rsidR="00FA64F9" w:rsidRPr="00A449C1">
        <w:rPr>
          <w:u w:val="single"/>
        </w:rPr>
        <w:t>E</w:t>
      </w:r>
      <w:proofErr w:type="gramStart"/>
      <w:r w:rsidR="00FA64F9" w:rsidRPr="00A449C1">
        <w:rPr>
          <w:u w:val="single"/>
        </w:rPr>
        <w:t>.Hohtola</w:t>
      </w:r>
      <w:proofErr w:type="spellEnd"/>
      <w:proofErr w:type="gramEnd"/>
      <w:r w:rsidR="00FA64F9" w:rsidRPr="00A449C1">
        <w:t xml:space="preserve"> luennot, AO- harjoitusryhmä</w:t>
      </w:r>
      <w:r w:rsidR="005B2D6F">
        <w:t xml:space="preserve"> syksy</w:t>
      </w:r>
      <w:r w:rsidR="00FA64F9" w:rsidRPr="00A449C1">
        <w:t xml:space="preserve"> 2 opettajaa</w:t>
      </w:r>
      <w:r w:rsidR="00A14D14" w:rsidRPr="00A449C1">
        <w:t xml:space="preserve">&lt;- selviää kun </w:t>
      </w:r>
      <w:r w:rsidR="008943FE" w:rsidRPr="00A449C1">
        <w:t xml:space="preserve">opiskelijat </w:t>
      </w:r>
      <w:r w:rsidR="00A14D14" w:rsidRPr="00A449C1">
        <w:t>ilmoit</w:t>
      </w:r>
      <w:r w:rsidR="008943FE" w:rsidRPr="00A449C1">
        <w:t>tautuneet)</w:t>
      </w:r>
    </w:p>
    <w:p w:rsidR="00DA6264" w:rsidRDefault="00DA6264" w:rsidP="008943FE">
      <w:pPr>
        <w:spacing w:after="0" w:line="240" w:lineRule="auto"/>
      </w:pPr>
      <w:r w:rsidRPr="00A449C1">
        <w:t xml:space="preserve">750615S   </w:t>
      </w:r>
      <w:r w:rsidRPr="00A449C1">
        <w:tab/>
      </w:r>
      <w:r w:rsidR="00FA64F9" w:rsidRPr="00A449C1">
        <w:t>Harjoittelu, info</w:t>
      </w:r>
      <w:r w:rsidR="00A14D14" w:rsidRPr="00A449C1">
        <w:t xml:space="preserve"> (</w:t>
      </w:r>
      <w:r w:rsidR="00A14D14" w:rsidRPr="00A449C1">
        <w:rPr>
          <w:u w:val="single"/>
        </w:rPr>
        <w:t>Vanhatalo</w:t>
      </w:r>
      <w:r w:rsidR="00A14D14" w:rsidRPr="00A449C1">
        <w:t>)</w:t>
      </w:r>
    </w:p>
    <w:p w:rsidR="00DA6264" w:rsidRDefault="00DA6264" w:rsidP="008943FE">
      <w:pPr>
        <w:spacing w:after="0" w:line="240" w:lineRule="auto"/>
      </w:pPr>
      <w:r w:rsidRPr="00A449C1">
        <w:t xml:space="preserve">750629S   </w:t>
      </w:r>
      <w:r w:rsidRPr="00A449C1">
        <w:tab/>
        <w:t>Kaamos-symposium</w:t>
      </w:r>
      <w:r w:rsidR="00A14D14" w:rsidRPr="00A449C1">
        <w:t xml:space="preserve"> (</w:t>
      </w:r>
      <w:r w:rsidR="00A14D14" w:rsidRPr="00A449C1">
        <w:rPr>
          <w:u w:val="single"/>
        </w:rPr>
        <w:t>Muotka</w:t>
      </w:r>
      <w:r w:rsidR="00A14D14" w:rsidRPr="00A449C1">
        <w:t>)</w:t>
      </w:r>
    </w:p>
    <w:p w:rsidR="001A68DB" w:rsidRPr="004618B9" w:rsidRDefault="001A68DB" w:rsidP="001A68DB">
      <w:pPr>
        <w:spacing w:after="0" w:line="240" w:lineRule="auto"/>
      </w:pPr>
      <w:r w:rsidRPr="004618B9">
        <w:rPr>
          <w:highlight w:val="cyan"/>
        </w:rPr>
        <w:t>750696S Maisteriseminaari (</w:t>
      </w:r>
      <w:r w:rsidRPr="004618B9">
        <w:rPr>
          <w:highlight w:val="cyan"/>
          <w:u w:val="single"/>
        </w:rPr>
        <w:t>Orell</w:t>
      </w:r>
      <w:r w:rsidRPr="004618B9">
        <w:rPr>
          <w:highlight w:val="cyan"/>
        </w:rPr>
        <w:t>)</w:t>
      </w:r>
      <w:r w:rsidR="004618B9" w:rsidRPr="004618B9">
        <w:rPr>
          <w:highlight w:val="cyan"/>
        </w:rPr>
        <w:t xml:space="preserve"> ei näy </w:t>
      </w:r>
      <w:proofErr w:type="spellStart"/>
      <w:r w:rsidR="004618B9" w:rsidRPr="004618B9">
        <w:rPr>
          <w:highlight w:val="cyan"/>
        </w:rPr>
        <w:t>WebOodissa</w:t>
      </w:r>
      <w:proofErr w:type="spellEnd"/>
      <w:r w:rsidR="004618B9" w:rsidRPr="004618B9">
        <w:rPr>
          <w:highlight w:val="cyan"/>
        </w:rPr>
        <w:t xml:space="preserve">, KE251 varattu ke </w:t>
      </w:r>
      <w:proofErr w:type="gramStart"/>
      <w:r w:rsidR="004618B9" w:rsidRPr="004618B9">
        <w:rPr>
          <w:highlight w:val="cyan"/>
        </w:rPr>
        <w:t>14-16</w:t>
      </w:r>
      <w:proofErr w:type="gramEnd"/>
      <w:r w:rsidR="004618B9" w:rsidRPr="004618B9">
        <w:rPr>
          <w:highlight w:val="cyan"/>
        </w:rPr>
        <w:t xml:space="preserve"> jälkikäteen</w:t>
      </w:r>
    </w:p>
    <w:p w:rsidR="00DA6264" w:rsidRDefault="00DA6264" w:rsidP="008943FE">
      <w:pPr>
        <w:spacing w:after="0" w:line="240" w:lineRule="auto"/>
      </w:pPr>
      <w:r w:rsidRPr="00A449C1">
        <w:t xml:space="preserve">750662J   </w:t>
      </w:r>
      <w:r w:rsidRPr="00A449C1">
        <w:tab/>
        <w:t>Tutkimussuunnitelmaseminaari</w:t>
      </w:r>
      <w:r w:rsidR="00277729" w:rsidRPr="00A449C1">
        <w:t xml:space="preserve"> (</w:t>
      </w:r>
      <w:r w:rsidR="00A449C1" w:rsidRPr="00A449C1">
        <w:rPr>
          <w:u w:val="single"/>
        </w:rPr>
        <w:t>Kaitala</w:t>
      </w:r>
      <w:r w:rsidR="00277729" w:rsidRPr="00A449C1">
        <w:t>, Kvist)</w:t>
      </w:r>
      <w:r w:rsidR="00A449C1">
        <w:t xml:space="preserve"> </w:t>
      </w:r>
      <w:r w:rsidR="00A449C1">
        <w:rPr>
          <w:color w:val="FF0000"/>
        </w:rPr>
        <w:t>&lt;- Muotka Kaitalan tilall</w:t>
      </w:r>
      <w:r w:rsidR="00A449C1" w:rsidRPr="00A449C1">
        <w:rPr>
          <w:color w:val="FF0000"/>
        </w:rPr>
        <w:t>e?</w:t>
      </w:r>
    </w:p>
    <w:p w:rsidR="00355746" w:rsidRDefault="00355746" w:rsidP="00355746">
      <w:pPr>
        <w:spacing w:after="0" w:line="240" w:lineRule="auto"/>
      </w:pPr>
      <w:r w:rsidRPr="00EE306B">
        <w:t xml:space="preserve">751306A   </w:t>
      </w:r>
      <w:r w:rsidRPr="00EE306B">
        <w:tab/>
        <w:t>Maaeläimistön tuntemus ja ekologia (</w:t>
      </w:r>
      <w:r w:rsidRPr="00EE306B">
        <w:rPr>
          <w:u w:val="single"/>
        </w:rPr>
        <w:t>Rytkönen</w:t>
      </w:r>
      <w:r w:rsidRPr="00EE306B">
        <w:t>) elokuussa</w:t>
      </w:r>
    </w:p>
    <w:p w:rsidR="00BE0EAA" w:rsidRDefault="00BE0EAA" w:rsidP="00BE0EAA">
      <w:pPr>
        <w:spacing w:after="0" w:line="240" w:lineRule="auto"/>
      </w:pPr>
      <w:r w:rsidRPr="00894476">
        <w:t xml:space="preserve">751368A   </w:t>
      </w:r>
      <w:r w:rsidRPr="00894476">
        <w:tab/>
        <w:t>Riistaeläinekologia (</w:t>
      </w:r>
      <w:r w:rsidR="00EE306B" w:rsidRPr="00894476">
        <w:rPr>
          <w:u w:val="single"/>
        </w:rPr>
        <w:t>Aspi</w:t>
      </w:r>
      <w:r w:rsidR="00894476" w:rsidRPr="00894476">
        <w:t xml:space="preserve">, </w:t>
      </w:r>
      <w:r w:rsidRPr="00894476">
        <w:t>Koivula,</w:t>
      </w:r>
      <w:r w:rsidR="00894476" w:rsidRPr="00894476">
        <w:t xml:space="preserve"> Tornberg</w:t>
      </w:r>
      <w:r w:rsidRPr="00894476">
        <w:t>)</w:t>
      </w:r>
    </w:p>
    <w:p w:rsidR="001A68DB" w:rsidRDefault="001A68DB" w:rsidP="001A68DB">
      <w:pPr>
        <w:spacing w:after="0" w:line="240" w:lineRule="auto"/>
      </w:pPr>
      <w:r w:rsidRPr="00894476">
        <w:t>751373A</w:t>
      </w:r>
      <w:r w:rsidR="00D52B89" w:rsidRPr="00894476">
        <w:t>-01</w:t>
      </w:r>
      <w:r w:rsidRPr="00894476">
        <w:t xml:space="preserve">   </w:t>
      </w:r>
      <w:r w:rsidRPr="00894476">
        <w:tab/>
        <w:t>Eläinten lajintuntemus, selkärankaiset (</w:t>
      </w:r>
      <w:r w:rsidRPr="00894476">
        <w:rPr>
          <w:u w:val="single"/>
        </w:rPr>
        <w:t>Koivula</w:t>
      </w:r>
      <w:r w:rsidRPr="00894476">
        <w:t>, Pudas)</w:t>
      </w:r>
    </w:p>
    <w:p w:rsidR="00DA6264" w:rsidRDefault="00DA6264" w:rsidP="008943FE">
      <w:pPr>
        <w:spacing w:after="0" w:line="240" w:lineRule="auto"/>
      </w:pPr>
      <w:r w:rsidRPr="00894476">
        <w:t xml:space="preserve">751635S   </w:t>
      </w:r>
      <w:r w:rsidRPr="00894476">
        <w:tab/>
        <w:t>Eläinfysiologian jatkokurssi</w:t>
      </w:r>
      <w:r w:rsidR="00277729" w:rsidRPr="00894476">
        <w:t xml:space="preserve"> (Saarela, </w:t>
      </w:r>
      <w:r w:rsidR="00277729" w:rsidRPr="00894476">
        <w:rPr>
          <w:u w:val="single"/>
        </w:rPr>
        <w:t>Hohtola</w:t>
      </w:r>
      <w:r w:rsidR="00894476" w:rsidRPr="00894476">
        <w:t>, Honkanen</w:t>
      </w:r>
      <w:r w:rsidR="00277729" w:rsidRPr="00894476">
        <w:t>)</w:t>
      </w:r>
    </w:p>
    <w:p w:rsidR="00BE0EAA" w:rsidRDefault="00BE0EAA" w:rsidP="00894476">
      <w:pPr>
        <w:tabs>
          <w:tab w:val="left" w:pos="1304"/>
          <w:tab w:val="left" w:pos="2608"/>
          <w:tab w:val="left" w:pos="3912"/>
          <w:tab w:val="left" w:pos="5216"/>
          <w:tab w:val="left" w:pos="7296"/>
        </w:tabs>
        <w:spacing w:after="0" w:line="240" w:lineRule="auto"/>
      </w:pPr>
      <w:r w:rsidRPr="006F09B6">
        <w:t xml:space="preserve">751690S   </w:t>
      </w:r>
      <w:r w:rsidRPr="006F09B6">
        <w:tab/>
      </w:r>
      <w:r w:rsidR="00295D16" w:rsidRPr="006F09B6">
        <w:t>Eläintieteen erikoislu</w:t>
      </w:r>
      <w:r w:rsidRPr="006F09B6">
        <w:t>e</w:t>
      </w:r>
      <w:r w:rsidR="00295D16" w:rsidRPr="006F09B6">
        <w:t>n</w:t>
      </w:r>
      <w:r w:rsidRPr="006F09B6">
        <w:t>to: perhosten ekologia (</w:t>
      </w:r>
      <w:r w:rsidRPr="006F09B6">
        <w:rPr>
          <w:u w:val="single"/>
        </w:rPr>
        <w:t>Mutanen</w:t>
      </w:r>
      <w:r w:rsidR="006F09B6" w:rsidRPr="006F09B6">
        <w:t xml:space="preserve">, </w:t>
      </w:r>
      <w:r w:rsidR="006F09B6" w:rsidRPr="006F09B6">
        <w:rPr>
          <w:color w:val="FF0000"/>
        </w:rPr>
        <w:t>muut opettajat?</w:t>
      </w:r>
      <w:r w:rsidRPr="006F09B6">
        <w:rPr>
          <w:color w:val="FF0000"/>
        </w:rPr>
        <w:t>)</w:t>
      </w:r>
    </w:p>
    <w:p w:rsidR="00DA6264" w:rsidRDefault="00DA6264" w:rsidP="008943FE">
      <w:pPr>
        <w:spacing w:after="0" w:line="240" w:lineRule="auto"/>
      </w:pPr>
      <w:r w:rsidRPr="006F09B6">
        <w:t xml:space="preserve">752300A   </w:t>
      </w:r>
      <w:r w:rsidRPr="006F09B6">
        <w:tab/>
        <w:t>Kasviekologia</w:t>
      </w:r>
      <w:r w:rsidR="00277729" w:rsidRPr="006F09B6">
        <w:t xml:space="preserve"> (</w:t>
      </w:r>
      <w:r w:rsidR="00277729" w:rsidRPr="006F09B6">
        <w:rPr>
          <w:u w:val="single"/>
        </w:rPr>
        <w:t>Taulavuori</w:t>
      </w:r>
      <w:r w:rsidR="00277729" w:rsidRPr="006F09B6">
        <w:t>, Markkola)</w:t>
      </w:r>
    </w:p>
    <w:p w:rsidR="00DA6264" w:rsidRDefault="00DA6264" w:rsidP="008943FE">
      <w:pPr>
        <w:spacing w:after="0" w:line="240" w:lineRule="auto"/>
      </w:pPr>
      <w:r w:rsidRPr="006F09B6">
        <w:t xml:space="preserve">752303A   </w:t>
      </w:r>
      <w:r w:rsidRPr="006F09B6">
        <w:tab/>
        <w:t>Kasvien lajintuntemus</w:t>
      </w:r>
      <w:r w:rsidR="00277729" w:rsidRPr="006F09B6">
        <w:t xml:space="preserve"> (</w:t>
      </w:r>
      <w:r w:rsidR="00277729" w:rsidRPr="006F09B6">
        <w:rPr>
          <w:u w:val="single"/>
        </w:rPr>
        <w:t>Markkola</w:t>
      </w:r>
      <w:r w:rsidR="00277729" w:rsidRPr="006F09B6">
        <w:t>, Taulavuori)</w:t>
      </w:r>
    </w:p>
    <w:p w:rsidR="00DA6264" w:rsidRDefault="00DA6264" w:rsidP="008943FE">
      <w:pPr>
        <w:spacing w:after="0" w:line="240" w:lineRule="auto"/>
      </w:pPr>
      <w:r w:rsidRPr="006F09B6">
        <w:t xml:space="preserve">752316A   </w:t>
      </w:r>
      <w:r w:rsidRPr="006F09B6">
        <w:tab/>
        <w:t>Sienikurssi</w:t>
      </w:r>
      <w:r w:rsidR="00277729" w:rsidRPr="006F09B6">
        <w:t xml:space="preserve"> (</w:t>
      </w:r>
      <w:r w:rsidR="00277729" w:rsidRPr="006F09B6">
        <w:rPr>
          <w:u w:val="single"/>
        </w:rPr>
        <w:t>Markkola</w:t>
      </w:r>
      <w:r w:rsidR="00277729" w:rsidRPr="006F09B6">
        <w:t>)</w:t>
      </w:r>
    </w:p>
    <w:p w:rsidR="00DA6264" w:rsidRDefault="00DA6264" w:rsidP="008943FE">
      <w:pPr>
        <w:spacing w:after="0" w:line="240" w:lineRule="auto"/>
      </w:pPr>
      <w:r w:rsidRPr="006F09B6">
        <w:t xml:space="preserve">752321A   </w:t>
      </w:r>
      <w:r w:rsidRPr="006F09B6">
        <w:tab/>
        <w:t>Luonnon monimuotoisuuden suojelu</w:t>
      </w:r>
      <w:r w:rsidR="003F4DF6" w:rsidRPr="006F09B6">
        <w:t xml:space="preserve"> (</w:t>
      </w:r>
      <w:r w:rsidR="003F4DF6" w:rsidRPr="006F09B6">
        <w:rPr>
          <w:u w:val="single"/>
        </w:rPr>
        <w:t>Oksanen</w:t>
      </w:r>
      <w:r w:rsidR="003F4DF6" w:rsidRPr="006F09B6">
        <w:t>)</w:t>
      </w:r>
    </w:p>
    <w:p w:rsidR="00DA6264" w:rsidRPr="005B2D6F" w:rsidRDefault="00DA6264" w:rsidP="008943FE">
      <w:pPr>
        <w:spacing w:after="0" w:line="240" w:lineRule="auto"/>
      </w:pPr>
      <w:r w:rsidRPr="00713F73">
        <w:t xml:space="preserve">752337A   </w:t>
      </w:r>
      <w:r w:rsidRPr="00713F73">
        <w:tab/>
        <w:t>Kasvimorfologian perusteet, luennot</w:t>
      </w:r>
      <w:r w:rsidR="003F4DF6" w:rsidRPr="00713F73">
        <w:t xml:space="preserve"> </w:t>
      </w:r>
      <w:r w:rsidR="006F09B6" w:rsidRPr="00713F73">
        <w:t>(</w:t>
      </w:r>
      <w:r w:rsidR="006F09B6" w:rsidRPr="00713F73">
        <w:rPr>
          <w:u w:val="single"/>
        </w:rPr>
        <w:t>Häggman</w:t>
      </w:r>
      <w:r w:rsidR="006F09B6" w:rsidRPr="00713F73">
        <w:t xml:space="preserve">) </w:t>
      </w:r>
      <w:r w:rsidR="003F4DF6" w:rsidRPr="005B2D6F">
        <w:t>(</w:t>
      </w:r>
      <w:r w:rsidR="0086323C" w:rsidRPr="005B2D6F">
        <w:t>PERUTAAN</w:t>
      </w:r>
      <w:r w:rsidR="003F4DF6" w:rsidRPr="005B2D6F">
        <w:t>)</w:t>
      </w:r>
    </w:p>
    <w:p w:rsidR="00295D16" w:rsidRDefault="00295D16" w:rsidP="008943FE">
      <w:pPr>
        <w:spacing w:after="0" w:line="240" w:lineRule="auto"/>
      </w:pPr>
      <w:r w:rsidRPr="00713F73">
        <w:t xml:space="preserve">752342A   </w:t>
      </w:r>
      <w:r w:rsidRPr="00713F73">
        <w:tab/>
        <w:t>Tunturiekologian kurssi (</w:t>
      </w:r>
      <w:r w:rsidRPr="00713F73">
        <w:rPr>
          <w:u w:val="single"/>
        </w:rPr>
        <w:t>Virtanen</w:t>
      </w:r>
      <w:r w:rsidRPr="00713F73">
        <w:t>)</w:t>
      </w:r>
      <w:r w:rsidR="00355746" w:rsidRPr="00713F73">
        <w:t xml:space="preserve"> elokuussa</w:t>
      </w:r>
    </w:p>
    <w:p w:rsidR="00DA6264" w:rsidRDefault="00DA6264" w:rsidP="008943FE">
      <w:pPr>
        <w:spacing w:after="0" w:line="240" w:lineRule="auto"/>
      </w:pPr>
      <w:r w:rsidRPr="00713F73">
        <w:t xml:space="preserve">752388A   </w:t>
      </w:r>
      <w:r w:rsidRPr="00713F73">
        <w:tab/>
        <w:t>Kasvien solukkoviljelyn perusteet</w:t>
      </w:r>
      <w:r w:rsidR="003F4DF6" w:rsidRPr="00713F73">
        <w:t xml:space="preserve"> (</w:t>
      </w:r>
      <w:r w:rsidR="0086323C" w:rsidRPr="005B2D6F">
        <w:t>Häggman,</w:t>
      </w:r>
      <w:r w:rsidR="005B2D6F">
        <w:t xml:space="preserve"> </w:t>
      </w:r>
      <w:bookmarkStart w:id="0" w:name="_GoBack"/>
      <w:bookmarkEnd w:id="0"/>
      <w:r w:rsidR="003F4DF6" w:rsidRPr="00713F73">
        <w:rPr>
          <w:u w:val="single"/>
        </w:rPr>
        <w:t>Pirttilä</w:t>
      </w:r>
      <w:r w:rsidR="003F4DF6" w:rsidRPr="00713F73">
        <w:t>)</w:t>
      </w:r>
    </w:p>
    <w:p w:rsidR="003F4DF6" w:rsidRDefault="003F4DF6" w:rsidP="008943FE">
      <w:pPr>
        <w:spacing w:after="0" w:line="240" w:lineRule="auto"/>
      </w:pPr>
      <w:r w:rsidRPr="00295D16">
        <w:rPr>
          <w:highlight w:val="cyan"/>
        </w:rPr>
        <w:t xml:space="preserve">752695S   </w:t>
      </w:r>
      <w:r w:rsidRPr="00295D16">
        <w:rPr>
          <w:highlight w:val="cyan"/>
        </w:rPr>
        <w:tab/>
        <w:t>Erikoisseminaari: kasviekologia (</w:t>
      </w:r>
      <w:r w:rsidR="00295D16" w:rsidRPr="00295D16">
        <w:rPr>
          <w:highlight w:val="cyan"/>
          <w:u w:val="single"/>
        </w:rPr>
        <w:t>Kvist, Oksanen</w:t>
      </w:r>
      <w:r w:rsidRPr="00295D16">
        <w:rPr>
          <w:highlight w:val="cyan"/>
        </w:rPr>
        <w:t>)</w:t>
      </w:r>
      <w:r w:rsidR="00295D16" w:rsidRPr="00295D16">
        <w:rPr>
          <w:highlight w:val="cyan"/>
        </w:rPr>
        <w:t xml:space="preserve"> </w:t>
      </w:r>
      <w:r w:rsidR="00295D16">
        <w:rPr>
          <w:highlight w:val="cyan"/>
        </w:rPr>
        <w:t xml:space="preserve">ei näy </w:t>
      </w:r>
      <w:proofErr w:type="spellStart"/>
      <w:r w:rsidR="00295D16">
        <w:rPr>
          <w:highlight w:val="cyan"/>
        </w:rPr>
        <w:t>WebOOdissa</w:t>
      </w:r>
      <w:proofErr w:type="spellEnd"/>
      <w:r w:rsidR="00295D16">
        <w:rPr>
          <w:highlight w:val="cyan"/>
        </w:rPr>
        <w:t xml:space="preserve">, </w:t>
      </w:r>
      <w:r w:rsidR="00295D16" w:rsidRPr="00295D16">
        <w:rPr>
          <w:highlight w:val="cyan"/>
        </w:rPr>
        <w:t xml:space="preserve">ei varattu aikoja </w:t>
      </w:r>
      <w:proofErr w:type="spellStart"/>
      <w:r w:rsidR="00295D16" w:rsidRPr="00D14A1E">
        <w:rPr>
          <w:highlight w:val="cyan"/>
        </w:rPr>
        <w:t>timmisaleihin</w:t>
      </w:r>
      <w:proofErr w:type="spellEnd"/>
      <w:r w:rsidR="00D14A1E" w:rsidRPr="00D14A1E">
        <w:rPr>
          <w:highlight w:val="cyan"/>
        </w:rPr>
        <w:t>, varataan tarpeen mukaan kokoushuone</w:t>
      </w:r>
    </w:p>
    <w:p w:rsidR="00DA6264" w:rsidRDefault="00DA6264" w:rsidP="008943FE">
      <w:pPr>
        <w:spacing w:after="0" w:line="240" w:lineRule="auto"/>
      </w:pPr>
      <w:r w:rsidRPr="00713F73">
        <w:t xml:space="preserve">753314A   </w:t>
      </w:r>
      <w:r w:rsidRPr="00713F73">
        <w:tab/>
        <w:t>Populaatiogenetiikan perusteet</w:t>
      </w:r>
      <w:r w:rsidR="003F4DF6" w:rsidRPr="00713F73">
        <w:t xml:space="preserve"> (</w:t>
      </w:r>
      <w:r w:rsidR="003F4DF6" w:rsidRPr="00713F73">
        <w:rPr>
          <w:u w:val="single"/>
        </w:rPr>
        <w:t>Pyhäjärvi</w:t>
      </w:r>
      <w:r w:rsidR="003F4DF6" w:rsidRPr="00713F73">
        <w:t>)</w:t>
      </w:r>
    </w:p>
    <w:p w:rsidR="00DA6264" w:rsidRPr="0032568E" w:rsidRDefault="00DA6264" w:rsidP="008943FE">
      <w:pPr>
        <w:spacing w:after="0" w:line="240" w:lineRule="auto"/>
      </w:pPr>
      <w:r w:rsidRPr="007659B8">
        <w:t xml:space="preserve">753327A   </w:t>
      </w:r>
      <w:r w:rsidRPr="007659B8">
        <w:tab/>
        <w:t>Molekyylievoluutio</w:t>
      </w:r>
      <w:r w:rsidR="003F4DF6" w:rsidRPr="007659B8">
        <w:t xml:space="preserve"> (</w:t>
      </w:r>
      <w:r w:rsidR="00713F73" w:rsidRPr="007659B8">
        <w:rPr>
          <w:u w:val="single"/>
        </w:rPr>
        <w:t>Kuittinen</w:t>
      </w:r>
      <w:r w:rsidR="003F4DF6" w:rsidRPr="007659B8">
        <w:t>)</w:t>
      </w:r>
    </w:p>
    <w:p w:rsidR="00DA6264" w:rsidRDefault="00DA6264" w:rsidP="008943FE">
      <w:pPr>
        <w:spacing w:after="0" w:line="240" w:lineRule="auto"/>
      </w:pPr>
      <w:r w:rsidRPr="007659B8">
        <w:t xml:space="preserve">753612S   </w:t>
      </w:r>
      <w:r w:rsidRPr="007659B8">
        <w:tab/>
        <w:t xml:space="preserve">Evolutiivinen genetiikka ja </w:t>
      </w:r>
      <w:proofErr w:type="spellStart"/>
      <w:r w:rsidRPr="007659B8">
        <w:t>genomiikan</w:t>
      </w:r>
      <w:proofErr w:type="spellEnd"/>
      <w:r w:rsidRPr="007659B8">
        <w:t xml:space="preserve"> menetelmät</w:t>
      </w:r>
      <w:r w:rsidR="00B66A3F" w:rsidRPr="007659B8">
        <w:t xml:space="preserve"> (</w:t>
      </w:r>
      <w:r w:rsidR="00B66A3F" w:rsidRPr="007659B8">
        <w:rPr>
          <w:u w:val="single"/>
        </w:rPr>
        <w:t>Savolainen</w:t>
      </w:r>
      <w:r w:rsidR="00B66A3F" w:rsidRPr="007659B8">
        <w:t>)</w:t>
      </w:r>
    </w:p>
    <w:p w:rsidR="00DA6264" w:rsidRDefault="00DA6264" w:rsidP="008943FE">
      <w:pPr>
        <w:spacing w:after="0" w:line="240" w:lineRule="auto"/>
      </w:pPr>
      <w:r w:rsidRPr="00295D16">
        <w:rPr>
          <w:highlight w:val="cyan"/>
        </w:rPr>
        <w:t xml:space="preserve">753630S   </w:t>
      </w:r>
      <w:r w:rsidRPr="00295D16">
        <w:rPr>
          <w:highlight w:val="cyan"/>
        </w:rPr>
        <w:tab/>
        <w:t>Genetiikan tutkijaseminaari</w:t>
      </w:r>
      <w:r w:rsidR="00B66A3F" w:rsidRPr="00295D16">
        <w:rPr>
          <w:highlight w:val="cyan"/>
        </w:rPr>
        <w:t xml:space="preserve"> (</w:t>
      </w:r>
      <w:r w:rsidR="00966C70" w:rsidRPr="00295D16">
        <w:rPr>
          <w:highlight w:val="cyan"/>
          <w:u w:val="single"/>
        </w:rPr>
        <w:t>Sillanpää</w:t>
      </w:r>
      <w:r w:rsidR="00B66A3F" w:rsidRPr="00295D16">
        <w:rPr>
          <w:highlight w:val="cyan"/>
        </w:rPr>
        <w:t>)</w:t>
      </w:r>
      <w:r w:rsidR="00295D16" w:rsidRPr="00295D16">
        <w:rPr>
          <w:highlight w:val="cyan"/>
        </w:rPr>
        <w:t xml:space="preserve"> ei näy </w:t>
      </w:r>
      <w:proofErr w:type="spellStart"/>
      <w:proofErr w:type="gramStart"/>
      <w:r w:rsidR="00295D16" w:rsidRPr="00295D16">
        <w:rPr>
          <w:highlight w:val="cyan"/>
        </w:rPr>
        <w:t>WebOOdissa,ei</w:t>
      </w:r>
      <w:proofErr w:type="spellEnd"/>
      <w:proofErr w:type="gramEnd"/>
      <w:r w:rsidR="00295D16" w:rsidRPr="00295D16">
        <w:rPr>
          <w:highlight w:val="cyan"/>
        </w:rPr>
        <w:t xml:space="preserve"> varattu aikoja </w:t>
      </w:r>
      <w:proofErr w:type="spellStart"/>
      <w:r w:rsidR="00295D16" w:rsidRPr="00295D16">
        <w:rPr>
          <w:highlight w:val="cyan"/>
        </w:rPr>
        <w:t>timmisaleihin</w:t>
      </w:r>
      <w:proofErr w:type="spellEnd"/>
      <w:r w:rsidR="00D14A1E">
        <w:t xml:space="preserve">, </w:t>
      </w:r>
      <w:r w:rsidR="00D14A1E" w:rsidRPr="00D14A1E">
        <w:rPr>
          <w:highlight w:val="cyan"/>
        </w:rPr>
        <w:t>varataan tarpeen mukaan sali</w:t>
      </w:r>
    </w:p>
    <w:p w:rsidR="00DA6264" w:rsidRDefault="00DA6264" w:rsidP="008943FE">
      <w:pPr>
        <w:spacing w:after="0" w:line="240" w:lineRule="auto"/>
      </w:pPr>
      <w:r w:rsidRPr="007659B8">
        <w:t xml:space="preserve">753694S   </w:t>
      </w:r>
      <w:r w:rsidRPr="007659B8">
        <w:tab/>
        <w:t>Kvantitatiivinen ja jalostusgenetiikka</w:t>
      </w:r>
      <w:r w:rsidR="00B66A3F" w:rsidRPr="007659B8">
        <w:t xml:space="preserve"> (</w:t>
      </w:r>
      <w:r w:rsidR="00B66A3F" w:rsidRPr="007659B8">
        <w:rPr>
          <w:u w:val="single"/>
        </w:rPr>
        <w:t>Sillanpää</w:t>
      </w:r>
      <w:r w:rsidR="00B66A3F" w:rsidRPr="007659B8">
        <w:t>)</w:t>
      </w:r>
    </w:p>
    <w:p w:rsidR="00295D16" w:rsidRDefault="00295D16" w:rsidP="008943FE">
      <w:pPr>
        <w:spacing w:after="0" w:line="240" w:lineRule="auto"/>
      </w:pPr>
      <w:r w:rsidRPr="007659B8">
        <w:t xml:space="preserve">754616S   </w:t>
      </w:r>
      <w:r w:rsidRPr="007659B8">
        <w:tab/>
        <w:t>Sisävesien biomonitoroinnin kenttämenetelmät (</w:t>
      </w:r>
      <w:r w:rsidRPr="007659B8">
        <w:rPr>
          <w:u w:val="single"/>
        </w:rPr>
        <w:t>Huttunen</w:t>
      </w:r>
      <w:r w:rsidRPr="007659B8">
        <w:t>, Aroviita)</w:t>
      </w:r>
    </w:p>
    <w:p w:rsidR="00DA6264" w:rsidRDefault="00DA6264" w:rsidP="008943FE">
      <w:pPr>
        <w:spacing w:after="0" w:line="240" w:lineRule="auto"/>
      </w:pPr>
      <w:r w:rsidRPr="00E042BF">
        <w:t xml:space="preserve">755312A   </w:t>
      </w:r>
      <w:r w:rsidRPr="00E042BF">
        <w:tab/>
        <w:t>Eläinten evoluutio, systematiikka ja rakenne, harjoitukset</w:t>
      </w:r>
      <w:r w:rsidR="00B66A3F" w:rsidRPr="00E042BF">
        <w:t xml:space="preserve"> (</w:t>
      </w:r>
      <w:proofErr w:type="spellStart"/>
      <w:r w:rsidR="00B66A3F" w:rsidRPr="00E042BF">
        <w:rPr>
          <w:color w:val="FF0000"/>
          <w:u w:val="single"/>
        </w:rPr>
        <w:t>J</w:t>
      </w:r>
      <w:proofErr w:type="gramStart"/>
      <w:r w:rsidR="00B66A3F" w:rsidRPr="00E042BF">
        <w:rPr>
          <w:color w:val="FF0000"/>
          <w:u w:val="single"/>
        </w:rPr>
        <w:t>.Forsman</w:t>
      </w:r>
      <w:proofErr w:type="spellEnd"/>
      <w:proofErr w:type="gramEnd"/>
      <w:r w:rsidR="00B66A3F" w:rsidRPr="00E042BF">
        <w:t>, Huttunen)</w:t>
      </w:r>
    </w:p>
    <w:p w:rsidR="00DA6264" w:rsidRPr="00E042BF" w:rsidRDefault="00DA6264" w:rsidP="008943FE">
      <w:pPr>
        <w:spacing w:after="0" w:line="240" w:lineRule="auto"/>
      </w:pPr>
      <w:r w:rsidRPr="00E042BF">
        <w:t xml:space="preserve">755318A   </w:t>
      </w:r>
      <w:r w:rsidRPr="00E042BF">
        <w:tab/>
        <w:t>Eläinfysiologian, harjoitukset</w:t>
      </w:r>
      <w:r w:rsidR="004D5A84" w:rsidRPr="00E042BF">
        <w:t xml:space="preserve"> (</w:t>
      </w:r>
      <w:r w:rsidR="004D5A84" w:rsidRPr="00E042BF">
        <w:rPr>
          <w:u w:val="single"/>
        </w:rPr>
        <w:t>Saarela</w:t>
      </w:r>
      <w:r w:rsidR="00E042BF" w:rsidRPr="00E042BF">
        <w:t>, Honkanen</w:t>
      </w:r>
      <w:r w:rsidR="004D5A84" w:rsidRPr="00E042BF">
        <w:t>)</w:t>
      </w:r>
    </w:p>
    <w:p w:rsidR="00DA6264" w:rsidRPr="00E042BF" w:rsidRDefault="00DA6264" w:rsidP="008943FE">
      <w:pPr>
        <w:spacing w:after="0" w:line="240" w:lineRule="auto"/>
        <w:rPr>
          <w:color w:val="FF0000"/>
        </w:rPr>
      </w:pPr>
      <w:r w:rsidRPr="00E042BF">
        <w:t xml:space="preserve">755607S   </w:t>
      </w:r>
      <w:r w:rsidRPr="00E042BF">
        <w:tab/>
        <w:t>Populaatioekologia</w:t>
      </w:r>
      <w:r w:rsidR="00B66A3F" w:rsidRPr="00E042BF">
        <w:t xml:space="preserve"> (</w:t>
      </w:r>
      <w:r w:rsidR="00B66A3F" w:rsidRPr="00E042BF">
        <w:rPr>
          <w:u w:val="single"/>
        </w:rPr>
        <w:t>Orell</w:t>
      </w:r>
      <w:r w:rsidR="00E042BF" w:rsidRPr="00E042BF">
        <w:rPr>
          <w:color w:val="FF0000"/>
        </w:rPr>
        <w:t>, Pakanen</w:t>
      </w:r>
      <w:r w:rsidR="00D14A1E">
        <w:rPr>
          <w:color w:val="FF0000"/>
        </w:rPr>
        <w:t>?</w:t>
      </w:r>
      <w:r w:rsidR="00B66A3F" w:rsidRPr="00E042BF">
        <w:rPr>
          <w:color w:val="FF0000"/>
        </w:rPr>
        <w:t>)</w:t>
      </w:r>
    </w:p>
    <w:p w:rsidR="00DA6264" w:rsidRPr="00D14A1E" w:rsidRDefault="00DA6264" w:rsidP="008943FE">
      <w:pPr>
        <w:spacing w:after="0" w:line="240" w:lineRule="auto"/>
      </w:pPr>
      <w:r w:rsidRPr="00E042BF">
        <w:t xml:space="preserve">756311A   </w:t>
      </w:r>
      <w:r w:rsidRPr="00E042BF">
        <w:tab/>
        <w:t>Puutarhakasvien lajintuntemus</w:t>
      </w:r>
      <w:r w:rsidR="00B66A3F" w:rsidRPr="00E042BF">
        <w:t xml:space="preserve"> </w:t>
      </w:r>
      <w:r w:rsidR="00B66A3F" w:rsidRPr="00D14A1E">
        <w:t>(</w:t>
      </w:r>
      <w:r w:rsidR="00D14A1E" w:rsidRPr="00D14A1E">
        <w:rPr>
          <w:u w:val="single"/>
        </w:rPr>
        <w:t>Ruotsalainen</w:t>
      </w:r>
      <w:r w:rsidR="00B66A3F" w:rsidRPr="00D14A1E">
        <w:t>)</w:t>
      </w:r>
    </w:p>
    <w:p w:rsidR="00DA6264" w:rsidRDefault="00DA6264" w:rsidP="008943FE">
      <w:pPr>
        <w:spacing w:after="0" w:line="240" w:lineRule="auto"/>
      </w:pPr>
      <w:r w:rsidRPr="00E042BF">
        <w:t xml:space="preserve">756323A   </w:t>
      </w:r>
      <w:r w:rsidRPr="00E042BF">
        <w:tab/>
        <w:t>Kasvien populaatiobiologia</w:t>
      </w:r>
      <w:r w:rsidR="00B66A3F" w:rsidRPr="00E042BF">
        <w:t xml:space="preserve"> (</w:t>
      </w:r>
      <w:r w:rsidR="00B66A3F" w:rsidRPr="00E042BF">
        <w:rPr>
          <w:u w:val="single"/>
        </w:rPr>
        <w:t>Tuomi</w:t>
      </w:r>
      <w:r w:rsidR="00B66A3F" w:rsidRPr="00E042BF">
        <w:t>, Kvist)</w:t>
      </w:r>
    </w:p>
    <w:p w:rsidR="00DA6264" w:rsidRDefault="00DA6264" w:rsidP="008943FE">
      <w:pPr>
        <w:spacing w:after="0" w:line="240" w:lineRule="auto"/>
      </w:pPr>
      <w:r w:rsidRPr="00E042BF">
        <w:t xml:space="preserve">756340A   </w:t>
      </w:r>
      <w:r w:rsidRPr="00E042BF">
        <w:tab/>
        <w:t>Kasvimorfologian perusteet, harjoitukset</w:t>
      </w:r>
      <w:r w:rsidR="00B66A3F" w:rsidRPr="00E042BF">
        <w:t xml:space="preserve"> (</w:t>
      </w:r>
      <w:r w:rsidR="00B66A3F" w:rsidRPr="00E042BF">
        <w:rPr>
          <w:u w:val="single"/>
        </w:rPr>
        <w:t>Pirttilä</w:t>
      </w:r>
      <w:r w:rsidR="00B66A3F" w:rsidRPr="00E042BF">
        <w:t>)</w:t>
      </w:r>
    </w:p>
    <w:p w:rsidR="004618B9" w:rsidRDefault="004618B9" w:rsidP="008943FE">
      <w:pPr>
        <w:spacing w:after="0" w:line="240" w:lineRule="auto"/>
      </w:pPr>
      <w:r w:rsidRPr="00E042BF">
        <w:t xml:space="preserve">756625S   </w:t>
      </w:r>
      <w:r w:rsidRPr="00E042BF">
        <w:tab/>
        <w:t>Kasvien geneettinen transformaatio (</w:t>
      </w:r>
      <w:r w:rsidRPr="00E042BF">
        <w:rPr>
          <w:u w:val="single"/>
        </w:rPr>
        <w:t>Häggman</w:t>
      </w:r>
      <w:r w:rsidRPr="00E042BF">
        <w:t>, Pirttilä)</w:t>
      </w:r>
    </w:p>
    <w:p w:rsidR="004D5A84" w:rsidRDefault="004D5A84" w:rsidP="008943FE">
      <w:pPr>
        <w:spacing w:after="0" w:line="240" w:lineRule="auto"/>
        <w:rPr>
          <w:u w:val="single"/>
        </w:rPr>
      </w:pPr>
    </w:p>
    <w:p w:rsidR="004D5A84" w:rsidRPr="004D5A84" w:rsidRDefault="004D5A84" w:rsidP="004D5A84">
      <w:pPr>
        <w:rPr>
          <w:u w:val="single"/>
        </w:rPr>
      </w:pPr>
    </w:p>
    <w:sectPr w:rsidR="004D5A84" w:rsidRPr="004D5A84" w:rsidSect="001A68D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4"/>
    <w:rsid w:val="00023B44"/>
    <w:rsid w:val="001A5566"/>
    <w:rsid w:val="001A68DB"/>
    <w:rsid w:val="00277729"/>
    <w:rsid w:val="00295D16"/>
    <w:rsid w:val="0032568E"/>
    <w:rsid w:val="00355746"/>
    <w:rsid w:val="003F4DF6"/>
    <w:rsid w:val="004618B9"/>
    <w:rsid w:val="004D5A84"/>
    <w:rsid w:val="005B2D6F"/>
    <w:rsid w:val="006F09B6"/>
    <w:rsid w:val="00713F73"/>
    <w:rsid w:val="007659B8"/>
    <w:rsid w:val="0086323C"/>
    <w:rsid w:val="008943FE"/>
    <w:rsid w:val="00894476"/>
    <w:rsid w:val="00966C70"/>
    <w:rsid w:val="00A14D14"/>
    <w:rsid w:val="00A449C1"/>
    <w:rsid w:val="00B66A3F"/>
    <w:rsid w:val="00BE0EAA"/>
    <w:rsid w:val="00C71DE4"/>
    <w:rsid w:val="00D14A1E"/>
    <w:rsid w:val="00D52B89"/>
    <w:rsid w:val="00DA6264"/>
    <w:rsid w:val="00DA79A3"/>
    <w:rsid w:val="00E042BF"/>
    <w:rsid w:val="00EE306B"/>
    <w:rsid w:val="00F04474"/>
    <w:rsid w:val="00F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0B0D-4700-4148-B71B-79F0066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8</Words>
  <Characters>2661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10</cp:revision>
  <dcterms:created xsi:type="dcterms:W3CDTF">2014-06-27T05:55:00Z</dcterms:created>
  <dcterms:modified xsi:type="dcterms:W3CDTF">2014-08-12T05:09:00Z</dcterms:modified>
</cp:coreProperties>
</file>